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08F8DFC3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765881">
        <w:rPr>
          <w:b/>
          <w:bCs/>
          <w:sz w:val="96"/>
          <w:szCs w:val="96"/>
        </w:rPr>
        <w:t>3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149250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A4C6D4" w14:textId="7E20EB06" w:rsidR="00C13FE2" w:rsidRDefault="00C13FE2">
          <w:pPr>
            <w:pStyle w:val="TOCHeading"/>
          </w:pPr>
          <w:r>
            <w:t>Table of Contents</w:t>
          </w:r>
        </w:p>
        <w:p w14:paraId="2407F416" w14:textId="41758F09" w:rsidR="00C13FE2" w:rsidRDefault="00C13FE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5364" w:history="1">
            <w:r w:rsidRPr="00324C6A">
              <w:rPr>
                <w:rStyle w:val="Hyperlink"/>
                <w:noProof/>
              </w:rPr>
              <w:t>Table of figures and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B0E1" w14:textId="6DEE891D" w:rsidR="00C13FE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5" w:history="1">
            <w:r w:rsidR="00C13FE2" w:rsidRPr="00324C6A">
              <w:rPr>
                <w:rStyle w:val="Hyperlink"/>
                <w:noProof/>
              </w:rPr>
              <w:t>Common Blocks: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5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B827DD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072D8D1F" w14:textId="222ED8DD" w:rsidR="00C13FE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6" w:history="1">
            <w:r w:rsidR="00C13FE2" w:rsidRPr="00324C6A">
              <w:rPr>
                <w:rStyle w:val="Hyperlink"/>
                <w:noProof/>
              </w:rPr>
              <w:t>Schematic of board with labels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6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B827DD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798B8885" w14:textId="5D9B7DEC" w:rsidR="00C13FE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7" w:history="1">
            <w:r w:rsidR="00C13FE2" w:rsidRPr="00324C6A">
              <w:rPr>
                <w:rStyle w:val="Hyperlink"/>
                <w:noProof/>
              </w:rPr>
              <w:t>Key of the wire colours: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7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B827DD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7901413C" w14:textId="33625FBA" w:rsidR="00C13FE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8" w:history="1">
            <w:r w:rsidR="00C13FE2" w:rsidRPr="00324C6A">
              <w:rPr>
                <w:rStyle w:val="Hyperlink"/>
                <w:noProof/>
              </w:rPr>
              <w:t>Key for LEDs: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8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B827DD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4030A2CB" w14:textId="5D5B9E36" w:rsidR="00C13FE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9" w:history="1">
            <w:r w:rsidR="00C13FE2" w:rsidRPr="00324C6A">
              <w:rPr>
                <w:rStyle w:val="Hyperlink"/>
                <w:noProof/>
              </w:rPr>
              <w:t>Picture of board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9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B827DD">
              <w:rPr>
                <w:noProof/>
                <w:webHidden/>
              </w:rPr>
              <w:t>4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44968017" w14:textId="24E2134D" w:rsidR="00C13FE2" w:rsidRPr="00C13FE2" w:rsidRDefault="00C13FE2" w:rsidP="00C13FE2">
          <w:r>
            <w:rPr>
              <w:b/>
              <w:bCs/>
              <w:noProof/>
            </w:rPr>
            <w:fldChar w:fldCharType="end"/>
          </w:r>
        </w:p>
      </w:sdtContent>
    </w:sdt>
    <w:p w14:paraId="5693D7B7" w14:textId="00C75EC7" w:rsidR="00C13FE2" w:rsidRDefault="00C13F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D7429D" w14:textId="6D5AFC74" w:rsidR="00C13FE2" w:rsidRDefault="00C13FE2" w:rsidP="00C13FE2">
      <w:pPr>
        <w:pStyle w:val="Heading1"/>
      </w:pPr>
      <w:bookmarkStart w:id="0" w:name="_Toc148525364"/>
      <w:r>
        <w:lastRenderedPageBreak/>
        <w:t>Table of figures and tables:</w:t>
      </w:r>
      <w:bookmarkEnd w:id="0"/>
    </w:p>
    <w:p w14:paraId="05635BE9" w14:textId="0AEF91A3" w:rsidR="00C13FE2" w:rsidRDefault="00C13FE2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8525373" w:history="1">
        <w:r w:rsidRPr="00307DBC">
          <w:rPr>
            <w:rStyle w:val="Hyperlink"/>
            <w:noProof/>
          </w:rPr>
          <w:t>Figure 1: Vero board Layout with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7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9AADF" w14:textId="1EAF03C9" w:rsidR="00C13FE2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525374" w:history="1">
        <w:r w:rsidR="00C13FE2" w:rsidRPr="00307DBC">
          <w:rPr>
            <w:rStyle w:val="Hyperlink"/>
            <w:noProof/>
          </w:rPr>
          <w:t>Figure 2: Picture of Veroboard (on top)</w:t>
        </w:r>
        <w:r w:rsidR="00C13FE2">
          <w:rPr>
            <w:noProof/>
            <w:webHidden/>
          </w:rPr>
          <w:tab/>
        </w:r>
        <w:r w:rsidR="00C13FE2">
          <w:rPr>
            <w:noProof/>
            <w:webHidden/>
          </w:rPr>
          <w:fldChar w:fldCharType="begin"/>
        </w:r>
        <w:r w:rsidR="00C13FE2">
          <w:rPr>
            <w:noProof/>
            <w:webHidden/>
          </w:rPr>
          <w:instrText xml:space="preserve"> PAGEREF _Toc148525374 \h </w:instrText>
        </w:r>
        <w:r w:rsidR="00C13FE2">
          <w:rPr>
            <w:noProof/>
            <w:webHidden/>
          </w:rPr>
        </w:r>
        <w:r w:rsidR="00C13FE2">
          <w:rPr>
            <w:noProof/>
            <w:webHidden/>
          </w:rPr>
          <w:fldChar w:fldCharType="separate"/>
        </w:r>
        <w:r w:rsidR="00B827DD">
          <w:rPr>
            <w:noProof/>
            <w:webHidden/>
          </w:rPr>
          <w:t>4</w:t>
        </w:r>
        <w:r w:rsidR="00C13FE2">
          <w:rPr>
            <w:noProof/>
            <w:webHidden/>
          </w:rPr>
          <w:fldChar w:fldCharType="end"/>
        </w:r>
      </w:hyperlink>
    </w:p>
    <w:p w14:paraId="06AD13D1" w14:textId="5EA87CBD" w:rsidR="00C13FE2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525375" w:history="1">
        <w:r w:rsidR="00C13FE2" w:rsidRPr="00307DBC">
          <w:rPr>
            <w:rStyle w:val="Hyperlink"/>
            <w:noProof/>
          </w:rPr>
          <w:t>Figure 3: Picture of Veroboard (on bottom)</w:t>
        </w:r>
        <w:r w:rsidR="00C13FE2">
          <w:rPr>
            <w:noProof/>
            <w:webHidden/>
          </w:rPr>
          <w:tab/>
        </w:r>
        <w:r w:rsidR="00C13FE2">
          <w:rPr>
            <w:noProof/>
            <w:webHidden/>
          </w:rPr>
          <w:fldChar w:fldCharType="begin"/>
        </w:r>
        <w:r w:rsidR="00C13FE2">
          <w:rPr>
            <w:noProof/>
            <w:webHidden/>
          </w:rPr>
          <w:instrText xml:space="preserve"> PAGEREF _Toc148525375 \h </w:instrText>
        </w:r>
        <w:r w:rsidR="00C13FE2">
          <w:rPr>
            <w:noProof/>
            <w:webHidden/>
          </w:rPr>
        </w:r>
        <w:r w:rsidR="00C13FE2">
          <w:rPr>
            <w:noProof/>
            <w:webHidden/>
          </w:rPr>
          <w:fldChar w:fldCharType="separate"/>
        </w:r>
        <w:r w:rsidR="00B827DD">
          <w:rPr>
            <w:noProof/>
            <w:webHidden/>
          </w:rPr>
          <w:t>4</w:t>
        </w:r>
        <w:r w:rsidR="00C13FE2">
          <w:rPr>
            <w:noProof/>
            <w:webHidden/>
          </w:rPr>
          <w:fldChar w:fldCharType="end"/>
        </w:r>
      </w:hyperlink>
    </w:p>
    <w:p w14:paraId="25734608" w14:textId="38DDF47F" w:rsidR="00C13FE2" w:rsidRDefault="00C13FE2" w:rsidP="00C13FE2">
      <w:r>
        <w:fldChar w:fldCharType="end"/>
      </w:r>
    </w:p>
    <w:p w14:paraId="02137E2C" w14:textId="50FF0653" w:rsidR="00C13FE2" w:rsidRDefault="00C13FE2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8525381" w:history="1">
        <w:r w:rsidRPr="00D53CE8">
          <w:rPr>
            <w:rStyle w:val="Hyperlink"/>
            <w:noProof/>
          </w:rPr>
          <w:t>Table 1: Key for w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7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C0E63" w14:textId="0ED39D8D" w:rsidR="00C13FE2" w:rsidRDefault="00000000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525382" w:history="1">
        <w:r w:rsidR="00C13FE2" w:rsidRPr="00D53CE8">
          <w:rPr>
            <w:rStyle w:val="Hyperlink"/>
            <w:noProof/>
          </w:rPr>
          <w:t>Table 2: Key for LED's</w:t>
        </w:r>
        <w:r w:rsidR="00C13FE2">
          <w:rPr>
            <w:noProof/>
            <w:webHidden/>
          </w:rPr>
          <w:tab/>
        </w:r>
        <w:r w:rsidR="00C13FE2">
          <w:rPr>
            <w:noProof/>
            <w:webHidden/>
          </w:rPr>
          <w:fldChar w:fldCharType="begin"/>
        </w:r>
        <w:r w:rsidR="00C13FE2">
          <w:rPr>
            <w:noProof/>
            <w:webHidden/>
          </w:rPr>
          <w:instrText xml:space="preserve"> PAGEREF _Toc148525382 \h </w:instrText>
        </w:r>
        <w:r w:rsidR="00C13FE2">
          <w:rPr>
            <w:noProof/>
            <w:webHidden/>
          </w:rPr>
        </w:r>
        <w:r w:rsidR="00C13FE2">
          <w:rPr>
            <w:noProof/>
            <w:webHidden/>
          </w:rPr>
          <w:fldChar w:fldCharType="separate"/>
        </w:r>
        <w:r w:rsidR="00B827DD">
          <w:rPr>
            <w:noProof/>
            <w:webHidden/>
          </w:rPr>
          <w:t>3</w:t>
        </w:r>
        <w:r w:rsidR="00C13FE2">
          <w:rPr>
            <w:noProof/>
            <w:webHidden/>
          </w:rPr>
          <w:fldChar w:fldCharType="end"/>
        </w:r>
      </w:hyperlink>
    </w:p>
    <w:p w14:paraId="2A22A1A9" w14:textId="5520D2D8" w:rsidR="00545E90" w:rsidRDefault="00C13FE2" w:rsidP="00C83D18">
      <w:pPr>
        <w:pStyle w:val="Heading1"/>
      </w:pPr>
      <w:r>
        <w:fldChar w:fldCharType="end"/>
      </w:r>
      <w:bookmarkStart w:id="1" w:name="_Toc148525365"/>
      <w:r w:rsidR="00E92CF6">
        <w:t>Common Blocks:</w:t>
      </w:r>
      <w:bookmarkEnd w:id="1"/>
    </w:p>
    <w:p w14:paraId="6D83444C" w14:textId="62C3A15A" w:rsidR="00A94C3D" w:rsidRPr="00545E90" w:rsidRDefault="00545E90" w:rsidP="006F02FE">
      <w:r>
        <w:t xml:space="preserve">DIY layout </w:t>
      </w:r>
      <w:r w:rsidR="00C83D18">
        <w:t>creator</w:t>
      </w:r>
      <w:r>
        <w:t xml:space="preserve"> was </w:t>
      </w:r>
      <w:r w:rsidR="007278C1">
        <w:t>used</w:t>
      </w:r>
      <w:r>
        <w:t xml:space="preserve"> to d</w:t>
      </w:r>
      <w:r w:rsidR="00C83D18">
        <w:t>raw all circuit diagrams</w:t>
      </w:r>
      <w:r w:rsidR="007278C1">
        <w:t xml:space="preserve"> shown below. </w:t>
      </w:r>
    </w:p>
    <w:p w14:paraId="1EAAC4CD" w14:textId="12E11F33" w:rsidR="006A781A" w:rsidRDefault="009F1DC9" w:rsidP="009F1DC9">
      <w:pPr>
        <w:pStyle w:val="Heading1"/>
      </w:pPr>
      <w:bookmarkStart w:id="2" w:name="_Toc148525366"/>
      <w:r>
        <w:t>Schematic of board</w:t>
      </w:r>
      <w:r w:rsidR="00973651">
        <w:t xml:space="preserve"> with labels</w:t>
      </w:r>
      <w:bookmarkEnd w:id="2"/>
    </w:p>
    <w:p w14:paraId="5BF956F2" w14:textId="5C88C051" w:rsidR="006F02FE" w:rsidRPr="00E22F6E" w:rsidRDefault="00102561" w:rsidP="006F02FE">
      <w:pPr>
        <w:keepNext/>
        <w:rPr>
          <w:lang w:val="en-US"/>
        </w:rPr>
      </w:pPr>
      <w:r w:rsidRPr="00102561">
        <w:rPr>
          <w:lang w:val="en-US"/>
        </w:rPr>
        <w:drawing>
          <wp:inline distT="0" distB="0" distL="0" distR="0" wp14:anchorId="0546D432" wp14:editId="10481F47">
            <wp:extent cx="5213445" cy="3714069"/>
            <wp:effectExtent l="0" t="0" r="6350" b="1270"/>
            <wp:docPr id="132919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7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740" cy="37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B4E" w14:textId="5A0C7AFA" w:rsidR="004F616B" w:rsidRPr="006F02FE" w:rsidRDefault="006F02FE" w:rsidP="006F02FE">
      <w:pPr>
        <w:pStyle w:val="Caption"/>
      </w:pPr>
      <w:bookmarkStart w:id="3" w:name="_Toc148525373"/>
      <w:r>
        <w:t xml:space="preserve">Figure </w:t>
      </w:r>
      <w:fldSimple w:instr=" SEQ Figure \* ARABIC ">
        <w:r w:rsidR="00B827DD">
          <w:rPr>
            <w:noProof/>
          </w:rPr>
          <w:t>1</w:t>
        </w:r>
      </w:fldSimple>
      <w:r>
        <w:t xml:space="preserve">: </w:t>
      </w:r>
      <w:r w:rsidR="00B94895">
        <w:t>Vero board</w:t>
      </w:r>
      <w:r>
        <w:t xml:space="preserve"> Layout with labels</w:t>
      </w:r>
      <w:bookmarkEnd w:id="3"/>
    </w:p>
    <w:p w14:paraId="123E56B3" w14:textId="0CDC8D8C" w:rsidR="00973651" w:rsidRPr="00973651" w:rsidRDefault="009F1DC9" w:rsidP="00D27E23">
      <w:pPr>
        <w:pStyle w:val="Heading2"/>
      </w:pPr>
      <w:bookmarkStart w:id="4" w:name="_Toc148525367"/>
      <w:r>
        <w:t>Key of the wire col</w:t>
      </w:r>
      <w:r w:rsidR="00582BAB">
        <w:t>our</w:t>
      </w:r>
      <w:r>
        <w:t>s:</w:t>
      </w:r>
      <w:bookmarkEnd w:id="4"/>
    </w:p>
    <w:p w14:paraId="3B77CC8F" w14:textId="3FAA06F1" w:rsidR="00D27E23" w:rsidRDefault="00D27E23" w:rsidP="00D27E23">
      <w:pPr>
        <w:pStyle w:val="Caption"/>
        <w:keepNext/>
      </w:pPr>
      <w:bookmarkStart w:id="5" w:name="_Toc148525381"/>
      <w:r>
        <w:t xml:space="preserve">Table </w:t>
      </w:r>
      <w:fldSimple w:instr=" SEQ Table \* ARABIC ">
        <w:r w:rsidR="00B827DD">
          <w:rPr>
            <w:noProof/>
          </w:rPr>
          <w:t>1</w:t>
        </w:r>
      </w:fldSimple>
      <w:r>
        <w:t>: Key for wir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268"/>
        <w:gridCol w:w="5529"/>
      </w:tblGrid>
      <w:tr w:rsidR="00973651" w14:paraId="7945E990" w14:textId="77777777" w:rsidTr="000F0EF4">
        <w:tc>
          <w:tcPr>
            <w:tcW w:w="562" w:type="dxa"/>
            <w:gridSpan w:val="2"/>
            <w:shd w:val="clear" w:color="auto" w:fill="00FFFF"/>
          </w:tcPr>
          <w:p w14:paraId="764EB969" w14:textId="77777777" w:rsidR="00973651" w:rsidRDefault="00973651" w:rsidP="000F0EF4"/>
        </w:tc>
        <w:tc>
          <w:tcPr>
            <w:tcW w:w="2268" w:type="dxa"/>
          </w:tcPr>
          <w:p w14:paraId="452BD6BF" w14:textId="77777777" w:rsidR="00973651" w:rsidRDefault="00973651" w:rsidP="000F0EF4">
            <w:r>
              <w:t>Light blue</w:t>
            </w:r>
          </w:p>
        </w:tc>
        <w:tc>
          <w:tcPr>
            <w:tcW w:w="5529" w:type="dxa"/>
          </w:tcPr>
          <w:p w14:paraId="3DDA42EA" w14:textId="6C8EA63E" w:rsidR="00973651" w:rsidRDefault="00973651" w:rsidP="000F0EF4">
            <w:r>
              <w:t>Arduino</w:t>
            </w:r>
            <w:r w:rsidR="00A93259">
              <w:t xml:space="preserve"> to LED</w:t>
            </w:r>
          </w:p>
        </w:tc>
      </w:tr>
      <w:tr w:rsidR="00973651" w14:paraId="30F2DCFF" w14:textId="77777777" w:rsidTr="000F0EF4">
        <w:tc>
          <w:tcPr>
            <w:tcW w:w="562" w:type="dxa"/>
            <w:gridSpan w:val="2"/>
            <w:shd w:val="clear" w:color="auto" w:fill="7030A0"/>
          </w:tcPr>
          <w:p w14:paraId="0A1E425C" w14:textId="77777777" w:rsidR="00973651" w:rsidRDefault="00973651" w:rsidP="000F0EF4"/>
        </w:tc>
        <w:tc>
          <w:tcPr>
            <w:tcW w:w="2268" w:type="dxa"/>
          </w:tcPr>
          <w:p w14:paraId="45E47F70" w14:textId="77777777" w:rsidR="00973651" w:rsidRDefault="00973651" w:rsidP="000F0EF4">
            <w:r>
              <w:t>purple</w:t>
            </w:r>
          </w:p>
        </w:tc>
        <w:tc>
          <w:tcPr>
            <w:tcW w:w="5529" w:type="dxa"/>
          </w:tcPr>
          <w:p w14:paraId="69F9D87B" w14:textId="2268770E" w:rsidR="00973651" w:rsidRDefault="00A93259" w:rsidP="000F0EF4">
            <w:r>
              <w:t xml:space="preserve">Arduino to </w:t>
            </w:r>
            <w:r w:rsidR="00973651">
              <w:t xml:space="preserve">Line sensor </w:t>
            </w:r>
            <w:r w:rsidR="00315605">
              <w:t xml:space="preserve">and </w:t>
            </w:r>
            <w:r>
              <w:t>Ultrasonic logic level converters</w:t>
            </w:r>
            <w:r w:rsidR="00315605">
              <w:t xml:space="preserve"> </w:t>
            </w:r>
          </w:p>
        </w:tc>
      </w:tr>
      <w:tr w:rsidR="00973651" w14:paraId="7C7BF642" w14:textId="77777777" w:rsidTr="000F0EF4">
        <w:tc>
          <w:tcPr>
            <w:tcW w:w="562" w:type="dxa"/>
            <w:gridSpan w:val="2"/>
            <w:shd w:val="clear" w:color="auto" w:fill="FF00FF"/>
          </w:tcPr>
          <w:p w14:paraId="7014F535" w14:textId="77777777" w:rsidR="00973651" w:rsidRDefault="00973651" w:rsidP="000F0EF4"/>
        </w:tc>
        <w:tc>
          <w:tcPr>
            <w:tcW w:w="2268" w:type="dxa"/>
          </w:tcPr>
          <w:p w14:paraId="6F0FD289" w14:textId="77777777" w:rsidR="00973651" w:rsidRDefault="00973651" w:rsidP="000F0EF4">
            <w:r>
              <w:t>pink</w:t>
            </w:r>
          </w:p>
        </w:tc>
        <w:tc>
          <w:tcPr>
            <w:tcW w:w="5529" w:type="dxa"/>
          </w:tcPr>
          <w:p w14:paraId="4D0CBB58" w14:textId="474CFD9A" w:rsidR="00973651" w:rsidRDefault="00973651" w:rsidP="000F0EF4">
            <w:r>
              <w:t xml:space="preserve">Arduino to </w:t>
            </w:r>
            <w:r w:rsidR="00A93259">
              <w:t xml:space="preserve">H-Bridge </w:t>
            </w:r>
            <w:r>
              <w:t>logic level converters</w:t>
            </w:r>
          </w:p>
        </w:tc>
      </w:tr>
      <w:tr w:rsidR="00973651" w14:paraId="34F66DE6" w14:textId="77777777" w:rsidTr="000F0EF4">
        <w:tc>
          <w:tcPr>
            <w:tcW w:w="279" w:type="dxa"/>
            <w:shd w:val="clear" w:color="auto" w:fill="92D050"/>
          </w:tcPr>
          <w:p w14:paraId="3AA33345" w14:textId="77777777" w:rsidR="00973651" w:rsidRDefault="00973651" w:rsidP="000F0EF4"/>
        </w:tc>
        <w:tc>
          <w:tcPr>
            <w:tcW w:w="283" w:type="dxa"/>
            <w:shd w:val="clear" w:color="auto" w:fill="385623" w:themeFill="accent6" w:themeFillShade="80"/>
          </w:tcPr>
          <w:p w14:paraId="21F2AA1F" w14:textId="77777777" w:rsidR="00973651" w:rsidRDefault="00973651" w:rsidP="000F0EF4"/>
        </w:tc>
        <w:tc>
          <w:tcPr>
            <w:tcW w:w="2268" w:type="dxa"/>
          </w:tcPr>
          <w:p w14:paraId="757528BF" w14:textId="77777777" w:rsidR="00973651" w:rsidRDefault="00973651" w:rsidP="000F0EF4">
            <w:r>
              <w:t>Green (light and dark)</w:t>
            </w:r>
          </w:p>
        </w:tc>
        <w:tc>
          <w:tcPr>
            <w:tcW w:w="5529" w:type="dxa"/>
          </w:tcPr>
          <w:p w14:paraId="2AA91E26" w14:textId="4D6BDBD9" w:rsidR="00973651" w:rsidRDefault="00A93259" w:rsidP="000F0EF4">
            <w:r>
              <w:t>Arduino to Rotary encoders</w:t>
            </w:r>
          </w:p>
        </w:tc>
      </w:tr>
      <w:tr w:rsidR="00973651" w14:paraId="38F948D4" w14:textId="77777777" w:rsidTr="000F0EF4">
        <w:tc>
          <w:tcPr>
            <w:tcW w:w="562" w:type="dxa"/>
            <w:gridSpan w:val="2"/>
            <w:shd w:val="clear" w:color="auto" w:fill="0D0D0D" w:themeFill="text1" w:themeFillTint="F2"/>
          </w:tcPr>
          <w:p w14:paraId="6CE2DF14" w14:textId="77777777" w:rsidR="00973651" w:rsidRDefault="00973651" w:rsidP="000F0EF4"/>
        </w:tc>
        <w:tc>
          <w:tcPr>
            <w:tcW w:w="2268" w:type="dxa"/>
          </w:tcPr>
          <w:p w14:paraId="5694E9E4" w14:textId="77777777" w:rsidR="00973651" w:rsidRDefault="00973651" w:rsidP="000F0EF4">
            <w:r>
              <w:t>Black</w:t>
            </w:r>
          </w:p>
        </w:tc>
        <w:tc>
          <w:tcPr>
            <w:tcW w:w="5529" w:type="dxa"/>
          </w:tcPr>
          <w:p w14:paraId="29DDB1C3" w14:textId="731FF261" w:rsidR="00973651" w:rsidRDefault="00973651" w:rsidP="000F0EF4">
            <w:r>
              <w:t>Ground</w:t>
            </w:r>
          </w:p>
        </w:tc>
      </w:tr>
      <w:tr w:rsidR="00973651" w14:paraId="3089D636" w14:textId="77777777" w:rsidTr="000F0EF4">
        <w:tc>
          <w:tcPr>
            <w:tcW w:w="562" w:type="dxa"/>
            <w:gridSpan w:val="2"/>
            <w:shd w:val="clear" w:color="auto" w:fill="C00000"/>
          </w:tcPr>
          <w:p w14:paraId="4E6BAF54" w14:textId="77777777" w:rsidR="00973651" w:rsidRDefault="00973651" w:rsidP="000F0EF4"/>
        </w:tc>
        <w:tc>
          <w:tcPr>
            <w:tcW w:w="2268" w:type="dxa"/>
          </w:tcPr>
          <w:p w14:paraId="1431F9D7" w14:textId="77777777" w:rsidR="00973651" w:rsidRDefault="00973651" w:rsidP="000F0EF4">
            <w:r>
              <w:t>Dark red</w:t>
            </w:r>
          </w:p>
        </w:tc>
        <w:tc>
          <w:tcPr>
            <w:tcW w:w="5529" w:type="dxa"/>
          </w:tcPr>
          <w:p w14:paraId="5C4A7C27" w14:textId="2C453260" w:rsidR="00973651" w:rsidRDefault="00973651" w:rsidP="000F0EF4">
            <w:r>
              <w:t>5V</w:t>
            </w:r>
            <w:r w:rsidR="00A93259">
              <w:t xml:space="preserve"> Power</w:t>
            </w:r>
          </w:p>
        </w:tc>
      </w:tr>
      <w:tr w:rsidR="00973651" w14:paraId="7A6AF883" w14:textId="77777777" w:rsidTr="000F0EF4">
        <w:tc>
          <w:tcPr>
            <w:tcW w:w="562" w:type="dxa"/>
            <w:gridSpan w:val="2"/>
            <w:shd w:val="clear" w:color="auto" w:fill="FFC000"/>
          </w:tcPr>
          <w:p w14:paraId="32EB9AA1" w14:textId="77777777" w:rsidR="00973651" w:rsidRDefault="00973651" w:rsidP="000F0EF4"/>
        </w:tc>
        <w:tc>
          <w:tcPr>
            <w:tcW w:w="2268" w:type="dxa"/>
          </w:tcPr>
          <w:p w14:paraId="1397D122" w14:textId="77777777" w:rsidR="00973651" w:rsidRDefault="00973651" w:rsidP="000F0EF4">
            <w:r>
              <w:t>Orange</w:t>
            </w:r>
          </w:p>
        </w:tc>
        <w:tc>
          <w:tcPr>
            <w:tcW w:w="5529" w:type="dxa"/>
          </w:tcPr>
          <w:p w14:paraId="423EB322" w14:textId="163CA553" w:rsidR="00973651" w:rsidRDefault="00973651" w:rsidP="00094534">
            <w:pPr>
              <w:keepNext/>
            </w:pPr>
            <w:r>
              <w:t>3</w:t>
            </w:r>
            <w:r w:rsidR="00A93259">
              <w:t>V</w:t>
            </w:r>
            <w:r>
              <w:t>3</w:t>
            </w:r>
            <w:r w:rsidR="00A93259">
              <w:t xml:space="preserve"> Power</w:t>
            </w:r>
          </w:p>
        </w:tc>
      </w:tr>
    </w:tbl>
    <w:p w14:paraId="0D56A559" w14:textId="340A5E9D" w:rsidR="009F1DC9" w:rsidRDefault="009F1DC9" w:rsidP="00094534">
      <w:pPr>
        <w:pStyle w:val="Caption"/>
      </w:pPr>
    </w:p>
    <w:p w14:paraId="7739171F" w14:textId="1059DC36" w:rsidR="00582BAB" w:rsidRDefault="00582BAB" w:rsidP="00582BAB">
      <w:pPr>
        <w:pStyle w:val="Heading2"/>
      </w:pPr>
      <w:bookmarkStart w:id="6" w:name="_Toc148525368"/>
      <w:r>
        <w:t>Key for LEDs:</w:t>
      </w:r>
      <w:bookmarkEnd w:id="6"/>
    </w:p>
    <w:p w14:paraId="43A8D23C" w14:textId="4B3AB962" w:rsidR="00D27E23" w:rsidRDefault="00D27E23" w:rsidP="00D27E23">
      <w:pPr>
        <w:pStyle w:val="Caption"/>
        <w:keepNext/>
      </w:pPr>
      <w:bookmarkStart w:id="7" w:name="_Toc148525382"/>
      <w:r>
        <w:t xml:space="preserve">Table </w:t>
      </w:r>
      <w:fldSimple w:instr=" SEQ Table \* ARABIC ">
        <w:r w:rsidR="00B827DD">
          <w:rPr>
            <w:noProof/>
          </w:rPr>
          <w:t>2</w:t>
        </w:r>
      </w:fldSimple>
      <w:r>
        <w:t>: Key for LED'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E8E" w14:paraId="6E5BA8AD" w14:textId="77777777" w:rsidTr="00A91E8E">
        <w:tc>
          <w:tcPr>
            <w:tcW w:w="10456" w:type="dxa"/>
          </w:tcPr>
          <w:p w14:paraId="378E6F96" w14:textId="53654200" w:rsidR="00A91E8E" w:rsidRDefault="00A93259" w:rsidP="00A91E8E">
            <w:r>
              <w:t>Exploring the Maze</w:t>
            </w:r>
            <w:r w:rsidR="00A91E8E">
              <w:t>:</w:t>
            </w:r>
          </w:p>
        </w:tc>
      </w:tr>
      <w:tr w:rsidR="00A91E8E" w14:paraId="68B321A4" w14:textId="77777777" w:rsidTr="00A91E8E">
        <w:tc>
          <w:tcPr>
            <w:tcW w:w="10456" w:type="dxa"/>
          </w:tcPr>
          <w:p w14:paraId="0E00288C" w14:textId="77777777" w:rsidR="00A91E8E" w:rsidRDefault="00A91E8E" w:rsidP="00A91E8E">
            <w:pPr>
              <w:pStyle w:val="ListParagraph"/>
              <w:numPr>
                <w:ilvl w:val="0"/>
                <w:numId w:val="13"/>
              </w:numPr>
            </w:pPr>
            <w:r>
              <w:t xml:space="preserve">Yellow indicates when ultrasonic is active, </w:t>
            </w:r>
          </w:p>
          <w:p w14:paraId="4D62F739" w14:textId="0F3067C3" w:rsidR="00A91E8E" w:rsidRDefault="00A91E8E" w:rsidP="00A91E8E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Green indicates when an object is within 15cm of the robot. </w:t>
            </w:r>
          </w:p>
        </w:tc>
      </w:tr>
      <w:tr w:rsidR="00A91E8E" w14:paraId="1DEA42BD" w14:textId="77777777" w:rsidTr="00A91E8E">
        <w:tc>
          <w:tcPr>
            <w:tcW w:w="10456" w:type="dxa"/>
          </w:tcPr>
          <w:p w14:paraId="3B1E8BE9" w14:textId="25979FF7" w:rsidR="00A91E8E" w:rsidRDefault="00A91E8E" w:rsidP="00A91E8E">
            <w:r>
              <w:lastRenderedPageBreak/>
              <w:t xml:space="preserve">Driving back </w:t>
            </w:r>
            <w:r w:rsidR="00A93259">
              <w:t>to Closest Object</w:t>
            </w:r>
            <w:r>
              <w:t>:</w:t>
            </w:r>
          </w:p>
        </w:tc>
      </w:tr>
      <w:tr w:rsidR="00A91E8E" w14:paraId="3D59F254" w14:textId="77777777" w:rsidTr="00A91E8E">
        <w:tc>
          <w:tcPr>
            <w:tcW w:w="10456" w:type="dxa"/>
          </w:tcPr>
          <w:p w14:paraId="774F0CD2" w14:textId="77777777" w:rsidR="00A91E8E" w:rsidRDefault="00A91E8E" w:rsidP="00A91E8E">
            <w:pPr>
              <w:pStyle w:val="ListParagraph"/>
              <w:numPr>
                <w:ilvl w:val="0"/>
                <w:numId w:val="14"/>
              </w:numPr>
            </w:pPr>
            <w:r>
              <w:t xml:space="preserve">Indicates how many intersections it needs to pass before coming to a stop. </w:t>
            </w:r>
          </w:p>
          <w:p w14:paraId="3F0EFF03" w14:textId="23F7ECA5" w:rsidR="00A91E8E" w:rsidRDefault="00A91E8E" w:rsidP="00A91E8E">
            <w:pPr>
              <w:pStyle w:val="ListParagraph"/>
              <w:numPr>
                <w:ilvl w:val="0"/>
                <w:numId w:val="14"/>
              </w:numPr>
            </w:pPr>
            <w:r>
              <w:t xml:space="preserve">This is done </w:t>
            </w:r>
            <w:r w:rsidR="00A93259">
              <w:t xml:space="preserve">as a </w:t>
            </w:r>
            <w:proofErr w:type="gramStart"/>
            <w:r w:rsidR="00A93259">
              <w:t>2 bit</w:t>
            </w:r>
            <w:proofErr w:type="gramEnd"/>
            <w:r w:rsidR="00A93259">
              <w:t xml:space="preserve"> binary number where Yellow is the MSB</w:t>
            </w:r>
          </w:p>
        </w:tc>
      </w:tr>
    </w:tbl>
    <w:p w14:paraId="2DD42456" w14:textId="2BBDC182" w:rsidR="00B94895" w:rsidRDefault="001A0CC5" w:rsidP="00DB30F9">
      <w:pPr>
        <w:pStyle w:val="Heading1"/>
      </w:pPr>
      <w:bookmarkStart w:id="8" w:name="_Toc148525369"/>
      <w:r>
        <w:t>Picture of board</w:t>
      </w:r>
      <w:bookmarkEnd w:id="8"/>
    </w:p>
    <w:p w14:paraId="24A8E59C" w14:textId="77777777" w:rsidR="00DB30F9" w:rsidRDefault="00DB30F9" w:rsidP="00DB30F9">
      <w:pPr>
        <w:keepNext/>
      </w:pPr>
      <w:r>
        <w:rPr>
          <w:noProof/>
        </w:rPr>
        <w:drawing>
          <wp:inline distT="0" distB="0" distL="0" distR="0" wp14:anchorId="1BD634A1" wp14:editId="42DA5D9F">
            <wp:extent cx="3695700" cy="3361248"/>
            <wp:effectExtent l="0" t="0" r="0" b="0"/>
            <wp:docPr id="72024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2845" name=""/>
                    <pic:cNvPicPr/>
                  </pic:nvPicPr>
                  <pic:blipFill rotWithShape="1">
                    <a:blip r:embed="rId12"/>
                    <a:srcRect l="18059" t="16051" r="18593" b="7134"/>
                    <a:stretch/>
                  </pic:blipFill>
                  <pic:spPr bwMode="auto">
                    <a:xfrm>
                      <a:off x="0" y="0"/>
                      <a:ext cx="3699529" cy="336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BA5F" w14:textId="2F849CE4" w:rsidR="00DB30F9" w:rsidRDefault="00DB30F9" w:rsidP="00DB30F9">
      <w:pPr>
        <w:pStyle w:val="Caption"/>
      </w:pPr>
      <w:bookmarkStart w:id="9" w:name="_Toc148525374"/>
      <w:r>
        <w:t xml:space="preserve">Figure </w:t>
      </w:r>
      <w:fldSimple w:instr=" SEQ Figure \* ARABIC ">
        <w:r w:rsidR="00B827DD">
          <w:rPr>
            <w:noProof/>
          </w:rPr>
          <w:t>2</w:t>
        </w:r>
      </w:fldSimple>
      <w:r>
        <w:t>: Picture of Veroboard (on top)</w:t>
      </w:r>
      <w:bookmarkEnd w:id="9"/>
    </w:p>
    <w:p w14:paraId="6E520885" w14:textId="77777777" w:rsidR="00DB30F9" w:rsidRDefault="00DB30F9" w:rsidP="00DB30F9">
      <w:pPr>
        <w:keepNext/>
      </w:pPr>
      <w:r>
        <w:rPr>
          <w:noProof/>
        </w:rPr>
        <w:drawing>
          <wp:inline distT="0" distB="0" distL="0" distR="0" wp14:anchorId="5522308E" wp14:editId="38594B65">
            <wp:extent cx="3667125" cy="3177687"/>
            <wp:effectExtent l="0" t="0" r="0" b="3810"/>
            <wp:docPr id="1035984524" name="Picture 1" descr="A piece of paper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4524" name="Picture 1" descr="A piece of paper with holes&#10;&#10;Description automatically generated"/>
                    <pic:cNvPicPr/>
                  </pic:nvPicPr>
                  <pic:blipFill rotWithShape="1">
                    <a:blip r:embed="rId13"/>
                    <a:srcRect l="16768" t="14904" r="11284" b="1975"/>
                    <a:stretch/>
                  </pic:blipFill>
                  <pic:spPr bwMode="auto">
                    <a:xfrm>
                      <a:off x="0" y="0"/>
                      <a:ext cx="3671453" cy="318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A20D" w14:textId="202A2FCF" w:rsidR="00DB30F9" w:rsidRPr="00DB30F9" w:rsidRDefault="00DB30F9" w:rsidP="00DB30F9">
      <w:pPr>
        <w:pStyle w:val="Caption"/>
      </w:pPr>
      <w:bookmarkStart w:id="10" w:name="_Toc148525375"/>
      <w:r>
        <w:t xml:space="preserve">Figure </w:t>
      </w:r>
      <w:fldSimple w:instr=" SEQ Figure \* ARABIC ">
        <w:r w:rsidR="00B827DD">
          <w:rPr>
            <w:noProof/>
          </w:rPr>
          <w:t>3</w:t>
        </w:r>
      </w:fldSimple>
      <w:r>
        <w:t>: Picture of Veroboard (on bottom)</w:t>
      </w:r>
      <w:bookmarkEnd w:id="10"/>
    </w:p>
    <w:p w14:paraId="58D5A1B5" w14:textId="77777777" w:rsidR="00B94895" w:rsidRPr="00B94895" w:rsidRDefault="00B94895" w:rsidP="00B94895"/>
    <w:sectPr w:rsidR="00B94895" w:rsidRPr="00B94895" w:rsidSect="001B432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5209" w14:textId="77777777" w:rsidR="00D615F8" w:rsidRDefault="00D615F8" w:rsidP="003763CE">
      <w:pPr>
        <w:spacing w:after="0" w:line="240" w:lineRule="auto"/>
      </w:pPr>
      <w:r>
        <w:separator/>
      </w:r>
    </w:p>
  </w:endnote>
  <w:endnote w:type="continuationSeparator" w:id="0">
    <w:p w14:paraId="651D874A" w14:textId="77777777" w:rsidR="00D615F8" w:rsidRDefault="00D615F8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40589EA2" w:rsidR="003763CE" w:rsidRDefault="00A93259" w:rsidP="00A93259">
    <w:pPr>
      <w:pStyle w:val="Footer"/>
      <w:jc w:val="center"/>
    </w:pPr>
    <w:r>
      <w:t>Pillay T, Clark C, Frassek K</w:t>
    </w:r>
    <w:r>
      <w:ptab w:relativeTo="margin" w:alignment="center" w:leader="none"/>
    </w:r>
    <w:r>
      <w:ptab w:relativeTo="margin" w:alignment="right" w:leader="none"/>
    </w:r>
    <w:r>
      <w:t>PLLTHI032, CLRCAM007, FRSKIA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23B" w14:textId="77777777" w:rsidR="00D615F8" w:rsidRDefault="00D615F8" w:rsidP="003763CE">
      <w:pPr>
        <w:spacing w:after="0" w:line="240" w:lineRule="auto"/>
      </w:pPr>
      <w:r>
        <w:separator/>
      </w:r>
    </w:p>
  </w:footnote>
  <w:footnote w:type="continuationSeparator" w:id="0">
    <w:p w14:paraId="08640C51" w14:textId="77777777" w:rsidR="00D615F8" w:rsidRDefault="00D615F8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4BF05AC9" w:rsidR="003763CE" w:rsidRPr="003912C1" w:rsidRDefault="00A93259">
    <w:pPr>
      <w:pStyle w:val="Header"/>
      <w:rPr>
        <w:lang w:val="en-US"/>
      </w:rPr>
    </w:pPr>
    <w:r>
      <w:t>EEE3099S</w:t>
    </w:r>
    <w:r>
      <w:tab/>
      <w:t>Milestone 3 Report</w:t>
    </w:r>
    <w:r>
      <w:ptab w:relativeTo="margin" w:alignment="right" w:leader="none"/>
    </w:r>
    <w:r>
      <w:t>10 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685B"/>
    <w:multiLevelType w:val="hybridMultilevel"/>
    <w:tmpl w:val="5088E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5E46"/>
    <w:multiLevelType w:val="hybridMultilevel"/>
    <w:tmpl w:val="F53A4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10"/>
  </w:num>
  <w:num w:numId="2" w16cid:durableId="2029524661">
    <w:abstractNumId w:val="13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9"/>
  </w:num>
  <w:num w:numId="6" w16cid:durableId="1745758158">
    <w:abstractNumId w:val="11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8"/>
  </w:num>
  <w:num w:numId="12" w16cid:durableId="268926645">
    <w:abstractNumId w:val="6"/>
  </w:num>
  <w:num w:numId="13" w16cid:durableId="807937578">
    <w:abstractNumId w:val="7"/>
  </w:num>
  <w:num w:numId="14" w16cid:durableId="169450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02561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0CC5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4615"/>
    <w:rsid w:val="002B5179"/>
    <w:rsid w:val="002B6FBB"/>
    <w:rsid w:val="002C3FB0"/>
    <w:rsid w:val="002C5A85"/>
    <w:rsid w:val="002D7983"/>
    <w:rsid w:val="002E1FF7"/>
    <w:rsid w:val="002E7062"/>
    <w:rsid w:val="002E72CA"/>
    <w:rsid w:val="002F1C40"/>
    <w:rsid w:val="00315605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182D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2BAB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5881"/>
    <w:rsid w:val="007706CA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4BE5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160D"/>
    <w:rsid w:val="00941A53"/>
    <w:rsid w:val="0095527D"/>
    <w:rsid w:val="00960406"/>
    <w:rsid w:val="00961681"/>
    <w:rsid w:val="00961A0D"/>
    <w:rsid w:val="00964862"/>
    <w:rsid w:val="0096508A"/>
    <w:rsid w:val="009659FB"/>
    <w:rsid w:val="0097229A"/>
    <w:rsid w:val="00973651"/>
    <w:rsid w:val="009837FA"/>
    <w:rsid w:val="00983907"/>
    <w:rsid w:val="00985E14"/>
    <w:rsid w:val="009907A2"/>
    <w:rsid w:val="00992A2E"/>
    <w:rsid w:val="009A04A6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91E8E"/>
    <w:rsid w:val="00A93259"/>
    <w:rsid w:val="00A94C3D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27DD"/>
    <w:rsid w:val="00B864DF"/>
    <w:rsid w:val="00B928E0"/>
    <w:rsid w:val="00B94629"/>
    <w:rsid w:val="00B94895"/>
    <w:rsid w:val="00B96966"/>
    <w:rsid w:val="00BA292C"/>
    <w:rsid w:val="00BA6E72"/>
    <w:rsid w:val="00BB2216"/>
    <w:rsid w:val="00BB44B5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3FE2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27E23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615F8"/>
    <w:rsid w:val="00D73169"/>
    <w:rsid w:val="00D732D4"/>
    <w:rsid w:val="00D7513F"/>
    <w:rsid w:val="00D761C4"/>
    <w:rsid w:val="00D955AA"/>
    <w:rsid w:val="00DA222C"/>
    <w:rsid w:val="00DA269D"/>
    <w:rsid w:val="00DB30F9"/>
    <w:rsid w:val="00DC2670"/>
    <w:rsid w:val="00DC4B8C"/>
    <w:rsid w:val="00DC7FF3"/>
    <w:rsid w:val="00DD2396"/>
    <w:rsid w:val="00DD7ADF"/>
    <w:rsid w:val="00DE0671"/>
    <w:rsid w:val="00DE1040"/>
    <w:rsid w:val="00DE4576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22F6E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66A4"/>
    <w:rsid w:val="00F60B5A"/>
    <w:rsid w:val="00F63C3D"/>
    <w:rsid w:val="00F64268"/>
    <w:rsid w:val="00F66A77"/>
    <w:rsid w:val="00F70AFC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13FE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3F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Props1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Thiyashan Pillay</cp:lastModifiedBy>
  <cp:revision>3</cp:revision>
  <cp:lastPrinted>2023-10-18T11:00:00Z</cp:lastPrinted>
  <dcterms:created xsi:type="dcterms:W3CDTF">2023-10-18T11:00:00Z</dcterms:created>
  <dcterms:modified xsi:type="dcterms:W3CDTF">2023-10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